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19" w:rsidRDefault="00A46D40" w:rsidP="00F724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113030</wp:posOffset>
            </wp:positionV>
            <wp:extent cx="1464310" cy="1227455"/>
            <wp:effectExtent l="0" t="0" r="0" b="0"/>
            <wp:wrapSquare wrapText="bothSides"/>
            <wp:docPr id="1" name="Рисунок 1" descr="F:\новинки ШЗ по ФР\nat_ruk_circle_blue_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инки ШЗ по ФР\nat_ruk_circle_blue_12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010" w:rsidRPr="00C56347" w:rsidRDefault="00A46D40" w:rsidP="00A46D40">
      <w:pPr>
        <w:ind w:hanging="1134"/>
        <w:jc w:val="center"/>
        <w:rPr>
          <w:rFonts w:ascii="Bookman Old Style" w:hAnsi="Bookman Old Style" w:cs="Times New Roman"/>
          <w:b/>
          <w:b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color w:val="000000" w:themeColor="text1"/>
          <w:sz w:val="36"/>
          <w:szCs w:val="36"/>
        </w:rPr>
        <w:t xml:space="preserve">       </w:t>
      </w:r>
      <w:r w:rsidR="00C86019" w:rsidRPr="00C56347">
        <w:rPr>
          <w:rFonts w:ascii="Bookman Old Style" w:hAnsi="Bookman Old Style" w:cs="Times New Roman"/>
          <w:b/>
          <w:color w:val="000000" w:themeColor="text1"/>
          <w:sz w:val="36"/>
          <w:szCs w:val="36"/>
        </w:rPr>
        <w:t>РАСПИСАНИЕ</w:t>
      </w:r>
    </w:p>
    <w:p w:rsidR="00C86019" w:rsidRPr="00C56347" w:rsidRDefault="00A46D40" w:rsidP="00A46D40">
      <w:pPr>
        <w:ind w:hanging="1134"/>
        <w:jc w:val="center"/>
        <w:rPr>
          <w:rFonts w:ascii="Bookman Old Style" w:hAnsi="Bookman Old Style" w:cs="Times New Roman"/>
          <w:b/>
          <w:cap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bCs/>
          <w:caps/>
          <w:color w:val="000000" w:themeColor="text1"/>
          <w:sz w:val="36"/>
          <w:szCs w:val="36"/>
        </w:rPr>
        <w:t xml:space="preserve">       </w:t>
      </w:r>
      <w:r w:rsidR="00C86019" w:rsidRPr="00C56347">
        <w:rPr>
          <w:rFonts w:ascii="Bookman Old Style" w:hAnsi="Bookman Old Style" w:cs="Times New Roman"/>
          <w:b/>
          <w:bCs/>
          <w:caps/>
          <w:color w:val="000000" w:themeColor="text1"/>
          <w:sz w:val="36"/>
          <w:szCs w:val="36"/>
        </w:rPr>
        <w:t>Школы здоровья</w:t>
      </w:r>
    </w:p>
    <w:p w:rsidR="00C86019" w:rsidRPr="00C56347" w:rsidRDefault="00C86019" w:rsidP="00A46D40">
      <w:pPr>
        <w:tabs>
          <w:tab w:val="left" w:pos="1853"/>
          <w:tab w:val="center" w:pos="4890"/>
        </w:tabs>
        <w:jc w:val="center"/>
        <w:rPr>
          <w:rFonts w:ascii="Bookman Old Style" w:hAnsi="Bookman Old Style" w:cs="Times New Roman"/>
          <w:b/>
          <w:color w:val="000066"/>
          <w:sz w:val="36"/>
          <w:szCs w:val="36"/>
        </w:rPr>
      </w:pPr>
      <w:r w:rsidRPr="00C56347">
        <w:rPr>
          <w:rFonts w:ascii="Bookman Old Style" w:hAnsi="Bookman Old Style" w:cs="Times New Roman"/>
          <w:b/>
          <w:color w:val="000066"/>
          <w:sz w:val="36"/>
          <w:szCs w:val="36"/>
        </w:rPr>
        <w:t>«</w:t>
      </w:r>
      <w:r w:rsidR="004A7E3D" w:rsidRPr="00C56347">
        <w:rPr>
          <w:rFonts w:ascii="Bookman Old Style" w:hAnsi="Bookman Old Style" w:cs="Times New Roman"/>
          <w:b/>
          <w:color w:val="000066"/>
          <w:sz w:val="36"/>
          <w:szCs w:val="36"/>
        </w:rPr>
        <w:t>ЗДОРОВОЕ СЕРДЦЕ</w:t>
      </w:r>
      <w:r w:rsidRPr="00C56347">
        <w:rPr>
          <w:rFonts w:ascii="Bookman Old Style" w:hAnsi="Bookman Old Style" w:cs="Times New Roman"/>
          <w:b/>
          <w:color w:val="000066"/>
          <w:sz w:val="36"/>
          <w:szCs w:val="36"/>
        </w:rPr>
        <w:t>»</w:t>
      </w:r>
    </w:p>
    <w:p w:rsidR="004A7E3D" w:rsidRPr="00713701" w:rsidRDefault="004A7E3D" w:rsidP="00A46D40">
      <w:pPr>
        <w:ind w:firstLine="708"/>
        <w:jc w:val="center"/>
        <w:rPr>
          <w:rFonts w:ascii="Bookman Old Style" w:hAnsi="Bookman Old Style" w:cs="Times New Roman"/>
          <w:b/>
          <w:color w:val="000000" w:themeColor="text1"/>
          <w:sz w:val="36"/>
          <w:szCs w:val="36"/>
        </w:rPr>
      </w:pPr>
    </w:p>
    <w:tbl>
      <w:tblPr>
        <w:tblStyle w:val="a3"/>
        <w:tblW w:w="11341" w:type="dxa"/>
        <w:tblInd w:w="-885" w:type="dxa"/>
        <w:tblLook w:val="04A0"/>
      </w:tblPr>
      <w:tblGrid>
        <w:gridCol w:w="1844"/>
        <w:gridCol w:w="1276"/>
        <w:gridCol w:w="3402"/>
        <w:gridCol w:w="4819"/>
      </w:tblGrid>
      <w:tr w:rsidR="00C56347" w:rsidRPr="009D0EE6" w:rsidTr="00C56347">
        <w:tc>
          <w:tcPr>
            <w:tcW w:w="1844" w:type="dxa"/>
          </w:tcPr>
          <w:p w:rsidR="000B39BD" w:rsidRPr="000B39BD" w:rsidRDefault="000B39BD" w:rsidP="00EE3D7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0B39BD">
              <w:rPr>
                <w:rFonts w:ascii="Bookman Old Style" w:hAnsi="Bookman Old Style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0B39BD" w:rsidRPr="000B39BD" w:rsidRDefault="000B39BD" w:rsidP="00EE3D7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0B39BD">
              <w:rPr>
                <w:rFonts w:ascii="Bookman Old Style" w:hAnsi="Bookman Old Style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0B39BD" w:rsidRPr="000B39BD" w:rsidRDefault="000B39BD" w:rsidP="00EE3D7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0B39BD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19" w:type="dxa"/>
          </w:tcPr>
          <w:p w:rsidR="000B39BD" w:rsidRPr="000B39BD" w:rsidRDefault="000B39BD" w:rsidP="000B39B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0B39BD">
              <w:rPr>
                <w:rFonts w:ascii="Bookman Old Style" w:hAnsi="Bookman Old Style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C56347" w:rsidRPr="009D0EE6" w:rsidTr="00C56347">
        <w:trPr>
          <w:trHeight w:val="420"/>
        </w:trPr>
        <w:tc>
          <w:tcPr>
            <w:tcW w:w="1844" w:type="dxa"/>
          </w:tcPr>
          <w:p w:rsidR="00B369AD" w:rsidRPr="00C56347" w:rsidRDefault="00A5390E" w:rsidP="0082021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ервый вторник месяца</w:t>
            </w:r>
          </w:p>
        </w:tc>
        <w:tc>
          <w:tcPr>
            <w:tcW w:w="1276" w:type="dxa"/>
          </w:tcPr>
          <w:p w:rsidR="000B39BD" w:rsidRPr="00C56347" w:rsidRDefault="000B39BD" w:rsidP="00211B21">
            <w:pPr>
              <w:jc w:val="both"/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</w:pPr>
            <w:r w:rsidRPr="00C56347"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1</w:t>
            </w:r>
            <w:r w:rsidR="00C96E34"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  <w:r w:rsidRPr="00C56347"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-</w:t>
            </w:r>
            <w:r w:rsidR="00A5390E"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B39BD" w:rsidRPr="00C56347" w:rsidRDefault="000B39BD" w:rsidP="000B39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63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итайтесь правильно.</w:t>
            </w:r>
          </w:p>
          <w:p w:rsidR="000B39BD" w:rsidRPr="00C56347" w:rsidRDefault="000B39BD" w:rsidP="000B39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563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слипидемия</w:t>
            </w:r>
            <w:proofErr w:type="spellEnd"/>
            <w:r w:rsidRPr="00C563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и здоровье</w:t>
            </w:r>
          </w:p>
          <w:p w:rsidR="000B39BD" w:rsidRPr="00C56347" w:rsidRDefault="000B39BD" w:rsidP="000B39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B39BD" w:rsidRPr="00C56347" w:rsidRDefault="00B369AD" w:rsidP="00A46D40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ценка качества</w:t>
            </w:r>
            <w:r w:rsidR="00115BBD"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питания, обучение веден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ю</w:t>
            </w:r>
            <w:r w:rsidR="00115BBD"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дневника питания,</w:t>
            </w:r>
            <w:r w:rsidR="007137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счет индекса массы тела</w:t>
            </w:r>
            <w:r w:rsidR="008E5D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,</w:t>
            </w:r>
            <w:r w:rsidR="00A46D40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A46D40" w:rsidRPr="00A46D40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A46D40" w:rsidRPr="00A46D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 xml:space="preserve">определение состава тела </w:t>
            </w:r>
            <w:r w:rsidR="006679C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 xml:space="preserve">человека  с помощью </w:t>
            </w:r>
            <w:proofErr w:type="spellStart"/>
            <w:r w:rsidR="006679C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биоимпедансометрии</w:t>
            </w:r>
            <w:proofErr w:type="spellEnd"/>
            <w:r w:rsidR="00A46D40" w:rsidRPr="00A46D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,</w:t>
            </w:r>
            <w:r w:rsidR="00115BBD" w:rsidRPr="00A46D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составление м</w:t>
            </w:r>
            <w:r w:rsidR="00115BBD"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еню при </w:t>
            </w:r>
            <w:proofErr w:type="spellStart"/>
            <w:r w:rsidR="00115BBD"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гиперхолестеринемии</w:t>
            </w:r>
            <w:proofErr w:type="spellEnd"/>
            <w:r w:rsidR="00A46D4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  <w:tr w:rsidR="0082021E" w:rsidRPr="009D0EE6" w:rsidTr="00C56347">
        <w:trPr>
          <w:trHeight w:val="420"/>
        </w:trPr>
        <w:tc>
          <w:tcPr>
            <w:tcW w:w="1844" w:type="dxa"/>
          </w:tcPr>
          <w:p w:rsidR="0082021E" w:rsidRPr="00C56347" w:rsidRDefault="00A5390E" w:rsidP="00B91CB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ервый четверг месяца</w:t>
            </w:r>
          </w:p>
        </w:tc>
        <w:tc>
          <w:tcPr>
            <w:tcW w:w="1276" w:type="dxa"/>
          </w:tcPr>
          <w:p w:rsidR="0082021E" w:rsidRPr="00C56347" w:rsidRDefault="00C96E34" w:rsidP="00B91CB6">
            <w:pPr>
              <w:jc w:val="both"/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  <w:r w:rsidR="0082021E" w:rsidRPr="00C56347"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-00</w:t>
            </w:r>
          </w:p>
        </w:tc>
        <w:tc>
          <w:tcPr>
            <w:tcW w:w="3402" w:type="dxa"/>
          </w:tcPr>
          <w:p w:rsidR="0082021E" w:rsidRPr="00C56347" w:rsidRDefault="0082021E" w:rsidP="00B91C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63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овышенное артериальное давление и </w:t>
            </w:r>
            <w:proofErr w:type="spellStart"/>
            <w:proofErr w:type="gramStart"/>
            <w:r w:rsidRPr="00C563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рдечно-сосудистый</w:t>
            </w:r>
            <w:proofErr w:type="spellEnd"/>
            <w:proofErr w:type="gramEnd"/>
            <w:r w:rsidRPr="00C563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иск</w:t>
            </w:r>
          </w:p>
        </w:tc>
        <w:tc>
          <w:tcPr>
            <w:tcW w:w="4819" w:type="dxa"/>
          </w:tcPr>
          <w:p w:rsidR="0082021E" w:rsidRPr="00C56347" w:rsidRDefault="00D22573" w:rsidP="00A5390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Что такое артериальное давление?  Какой уровень артериального давления </w:t>
            </w:r>
            <w:r w:rsidR="00A5390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принято считать нормальным? </w:t>
            </w:r>
            <w:r w:rsidR="0082021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астер-класс по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измерению артериального давления</w:t>
            </w:r>
            <w:r w:rsidR="00A5390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, ведение д</w:t>
            </w:r>
            <w:r w:rsidR="007137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невника 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троля артериального давления</w:t>
            </w:r>
            <w:r w:rsidR="007137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 Течение и симптомы а</w:t>
            </w:r>
            <w:r w:rsidR="00A5390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ртериальной гипертензии. Что нужно делать при гипертоническом кризе?</w:t>
            </w:r>
            <w:r w:rsidR="0082021E"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82021E" w:rsidRPr="009D0EE6" w:rsidTr="00C56347">
        <w:trPr>
          <w:trHeight w:val="783"/>
        </w:trPr>
        <w:tc>
          <w:tcPr>
            <w:tcW w:w="1844" w:type="dxa"/>
          </w:tcPr>
          <w:p w:rsidR="0082021E" w:rsidRPr="00C56347" w:rsidRDefault="00A5390E" w:rsidP="0082021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276" w:type="dxa"/>
          </w:tcPr>
          <w:p w:rsidR="0082021E" w:rsidRPr="00C56347" w:rsidRDefault="00C96E34" w:rsidP="00EE3D70">
            <w:pPr>
              <w:jc w:val="both"/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  <w:r w:rsidR="0082021E"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-00</w:t>
            </w:r>
          </w:p>
        </w:tc>
        <w:tc>
          <w:tcPr>
            <w:tcW w:w="3402" w:type="dxa"/>
          </w:tcPr>
          <w:p w:rsidR="0082021E" w:rsidRPr="00C56347" w:rsidRDefault="0082021E" w:rsidP="000B39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ресс и здоровье</w:t>
            </w:r>
          </w:p>
        </w:tc>
        <w:tc>
          <w:tcPr>
            <w:tcW w:w="4819" w:type="dxa"/>
          </w:tcPr>
          <w:p w:rsidR="0082021E" w:rsidRPr="00C56347" w:rsidRDefault="00A5390E" w:rsidP="00A5390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Что такое стресс? Проявления стресса. Стрессоры. </w:t>
            </w:r>
            <w:r w:rsidR="0082021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пределение уровня стресса, эмоционального выгорания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 Методы преодоления стресса. Стресс и вредные привычки.</w:t>
            </w:r>
          </w:p>
        </w:tc>
      </w:tr>
      <w:tr w:rsidR="0082021E" w:rsidRPr="009D0EE6" w:rsidTr="00C56347">
        <w:trPr>
          <w:trHeight w:val="783"/>
        </w:trPr>
        <w:tc>
          <w:tcPr>
            <w:tcW w:w="1844" w:type="dxa"/>
          </w:tcPr>
          <w:p w:rsidR="0082021E" w:rsidRPr="00C56347" w:rsidRDefault="0082021E" w:rsidP="00B91CB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2021E" w:rsidRPr="00C56347" w:rsidRDefault="00A5390E" w:rsidP="00B91CB6">
            <w:pPr>
              <w:ind w:firstLine="14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1276" w:type="dxa"/>
          </w:tcPr>
          <w:p w:rsidR="0082021E" w:rsidRPr="00C56347" w:rsidRDefault="0082021E" w:rsidP="00B91CB6">
            <w:pPr>
              <w:jc w:val="both"/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</w:pPr>
          </w:p>
          <w:p w:rsidR="0082021E" w:rsidRPr="00C56347" w:rsidRDefault="00C96E34" w:rsidP="00B91CB6">
            <w:pPr>
              <w:jc w:val="both"/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  <w:r w:rsidR="0082021E" w:rsidRPr="00C56347">
              <w:rPr>
                <w:rFonts w:ascii="Bookman Old Style" w:hAnsi="Bookman Old Style" w:cs="Times New Roman"/>
                <w:b/>
                <w:color w:val="002060"/>
                <w:sz w:val="24"/>
                <w:szCs w:val="24"/>
              </w:rPr>
              <w:t>-00</w:t>
            </w:r>
          </w:p>
        </w:tc>
        <w:tc>
          <w:tcPr>
            <w:tcW w:w="3402" w:type="dxa"/>
          </w:tcPr>
          <w:p w:rsidR="0082021E" w:rsidRPr="00C56347" w:rsidRDefault="0082021E" w:rsidP="00B91C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63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доровье и физическая активность</w:t>
            </w:r>
          </w:p>
        </w:tc>
        <w:tc>
          <w:tcPr>
            <w:tcW w:w="4819" w:type="dxa"/>
          </w:tcPr>
          <w:p w:rsidR="0082021E" w:rsidRPr="00C56347" w:rsidRDefault="0082021E" w:rsidP="00F00F7B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</w:t>
            </w:r>
            <w:r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е</w:t>
            </w:r>
            <w:r w:rsidR="006679C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уровня физической активности.</w:t>
            </w:r>
            <w:r w:rsidR="00A5390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Р</w:t>
            </w:r>
            <w:r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асчет интенсивности физичес</w:t>
            </w:r>
            <w:r w:rsidR="00A5390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их нагрузо</w:t>
            </w:r>
            <w:r w:rsidR="006679C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к.  </w:t>
            </w:r>
            <w:r w:rsidR="00F00F7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</w:t>
            </w:r>
            <w:r w:rsidRPr="00C5634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ределение суточной физической активности с помощью шагомера.</w:t>
            </w:r>
          </w:p>
        </w:tc>
      </w:tr>
    </w:tbl>
    <w:p w:rsidR="005C27C4" w:rsidRDefault="005C27C4" w:rsidP="00EE3D70">
      <w:pPr>
        <w:spacing w:after="0" w:line="360" w:lineRule="auto"/>
        <w:jc w:val="center"/>
        <w:rPr>
          <w:rFonts w:ascii="Bookman Old Style" w:hAnsi="Bookman Old Style" w:cs="Times New Roman"/>
          <w:bCs/>
          <w:sz w:val="28"/>
          <w:szCs w:val="28"/>
        </w:rPr>
      </w:pPr>
    </w:p>
    <w:p w:rsidR="00B80383" w:rsidRPr="00701669" w:rsidRDefault="00B80383" w:rsidP="00EE3D70">
      <w:pPr>
        <w:spacing w:after="0" w:line="360" w:lineRule="auto"/>
        <w:jc w:val="center"/>
        <w:rPr>
          <w:rFonts w:ascii="Bookman Old Style" w:hAnsi="Bookman Old Style" w:cs="Times New Roman"/>
          <w:bCs/>
          <w:sz w:val="32"/>
          <w:szCs w:val="32"/>
        </w:rPr>
      </w:pPr>
      <w:r w:rsidRPr="00701669">
        <w:rPr>
          <w:rFonts w:ascii="Bookman Old Style" w:hAnsi="Bookman Old Style" w:cs="Times New Roman"/>
          <w:bCs/>
          <w:sz w:val="32"/>
          <w:szCs w:val="32"/>
          <w:u w:val="single"/>
        </w:rPr>
        <w:t>Место проведения</w:t>
      </w:r>
      <w:r w:rsidR="00A5390E">
        <w:rPr>
          <w:rFonts w:ascii="Bookman Old Style" w:hAnsi="Bookman Old Style" w:cs="Times New Roman"/>
          <w:bCs/>
          <w:sz w:val="32"/>
          <w:szCs w:val="32"/>
        </w:rPr>
        <w:t xml:space="preserve">: </w:t>
      </w:r>
      <w:proofErr w:type="gramStart"/>
      <w:r w:rsidR="00A5390E">
        <w:rPr>
          <w:rFonts w:ascii="Bookman Old Style" w:hAnsi="Bookman Old Style" w:cs="Times New Roman"/>
          <w:bCs/>
          <w:sz w:val="32"/>
          <w:szCs w:val="32"/>
        </w:rPr>
        <w:t>г</w:t>
      </w:r>
      <w:proofErr w:type="gramEnd"/>
      <w:r w:rsidR="00A5390E">
        <w:rPr>
          <w:rFonts w:ascii="Bookman Old Style" w:hAnsi="Bookman Old Style" w:cs="Times New Roman"/>
          <w:bCs/>
          <w:sz w:val="32"/>
          <w:szCs w:val="32"/>
        </w:rPr>
        <w:t xml:space="preserve"> </w:t>
      </w:r>
      <w:r w:rsidRPr="00701669">
        <w:rPr>
          <w:rFonts w:ascii="Bookman Old Style" w:hAnsi="Bookman Old Style" w:cs="Times New Roman"/>
          <w:bCs/>
          <w:sz w:val="32"/>
          <w:szCs w:val="32"/>
        </w:rPr>
        <w:t>Томск</w:t>
      </w:r>
      <w:r w:rsidR="008A24AA" w:rsidRPr="00701669">
        <w:rPr>
          <w:rFonts w:ascii="Bookman Old Style" w:hAnsi="Bookman Old Style" w:cs="Times New Roman"/>
          <w:bCs/>
          <w:sz w:val="32"/>
          <w:szCs w:val="32"/>
        </w:rPr>
        <w:t>, ул.</w:t>
      </w:r>
      <w:r w:rsidR="00EE3D70" w:rsidRPr="00701669">
        <w:rPr>
          <w:rFonts w:ascii="Bookman Old Style" w:hAnsi="Bookman Old Style" w:cs="Times New Roman"/>
          <w:bCs/>
          <w:sz w:val="32"/>
          <w:szCs w:val="32"/>
        </w:rPr>
        <w:t xml:space="preserve"> </w:t>
      </w:r>
      <w:r w:rsidR="008A24AA" w:rsidRPr="00701669">
        <w:rPr>
          <w:rFonts w:ascii="Bookman Old Style" w:hAnsi="Bookman Old Style" w:cs="Times New Roman"/>
          <w:bCs/>
          <w:sz w:val="32"/>
          <w:szCs w:val="32"/>
        </w:rPr>
        <w:t>И.Черных,96</w:t>
      </w:r>
      <w:r w:rsidR="00EE3D70" w:rsidRPr="00701669">
        <w:rPr>
          <w:rFonts w:ascii="Bookman Old Style" w:hAnsi="Bookman Old Style" w:cs="Times New Roman"/>
          <w:bCs/>
          <w:sz w:val="32"/>
          <w:szCs w:val="32"/>
        </w:rPr>
        <w:t>, стр.</w:t>
      </w:r>
      <w:r w:rsidR="008A24AA" w:rsidRPr="00701669">
        <w:rPr>
          <w:rFonts w:ascii="Bookman Old Style" w:hAnsi="Bookman Old Style" w:cs="Times New Roman"/>
          <w:bCs/>
          <w:sz w:val="32"/>
          <w:szCs w:val="32"/>
        </w:rPr>
        <w:t>1</w:t>
      </w:r>
    </w:p>
    <w:p w:rsidR="00B80383" w:rsidRPr="00701669" w:rsidRDefault="00B80383" w:rsidP="00EE3D70">
      <w:pPr>
        <w:spacing w:after="0" w:line="360" w:lineRule="auto"/>
        <w:jc w:val="center"/>
        <w:rPr>
          <w:rFonts w:ascii="Bookman Old Style" w:hAnsi="Bookman Old Style" w:cs="Times New Roman"/>
          <w:bCs/>
          <w:color w:val="000000" w:themeColor="text1"/>
          <w:sz w:val="32"/>
          <w:szCs w:val="32"/>
        </w:rPr>
      </w:pPr>
      <w:r w:rsidRPr="00701669">
        <w:rPr>
          <w:rFonts w:ascii="Bookman Old Style" w:hAnsi="Bookman Old Style" w:cs="Times New Roman"/>
          <w:bCs/>
          <w:color w:val="000000" w:themeColor="text1"/>
          <w:sz w:val="32"/>
          <w:szCs w:val="32"/>
        </w:rPr>
        <w:t>Для  записи в Школу здоровья обращайтесь в кабинет регистра</w:t>
      </w:r>
      <w:r w:rsidR="008F256B" w:rsidRPr="00701669">
        <w:rPr>
          <w:rFonts w:ascii="Bookman Old Style" w:hAnsi="Bookman Old Style" w:cs="Times New Roman"/>
          <w:bCs/>
          <w:color w:val="000000" w:themeColor="text1"/>
          <w:sz w:val="32"/>
          <w:szCs w:val="32"/>
        </w:rPr>
        <w:t>ции отделения «Центр здоровья»</w:t>
      </w:r>
    </w:p>
    <w:p w:rsidR="005C27C4" w:rsidRDefault="00B80383" w:rsidP="00EE3D70">
      <w:pPr>
        <w:spacing w:after="0" w:line="360" w:lineRule="auto"/>
        <w:jc w:val="center"/>
        <w:rPr>
          <w:rFonts w:ascii="Bookman Old Style" w:hAnsi="Bookman Old Style" w:cs="Times New Roman"/>
          <w:b/>
          <w:bCs/>
          <w:caps/>
          <w:color w:val="002060"/>
          <w:sz w:val="24"/>
          <w:szCs w:val="24"/>
          <w:u w:val="single"/>
        </w:rPr>
      </w:pPr>
      <w:r w:rsidRPr="005F45E3">
        <w:rPr>
          <w:rFonts w:ascii="Bookman Old Style" w:hAnsi="Bookman Old Style" w:cs="Times New Roman"/>
          <w:b/>
          <w:bCs/>
          <w:color w:val="002060"/>
          <w:sz w:val="24"/>
          <w:szCs w:val="24"/>
          <w:u w:val="single"/>
        </w:rPr>
        <w:t xml:space="preserve">СПРАВКИ </w:t>
      </w:r>
      <w:r w:rsidRPr="005F45E3">
        <w:rPr>
          <w:rFonts w:ascii="Bookman Old Style" w:hAnsi="Bookman Old Style" w:cs="Times New Roman"/>
          <w:b/>
          <w:bCs/>
          <w:caps/>
          <w:color w:val="002060"/>
          <w:sz w:val="24"/>
          <w:szCs w:val="24"/>
          <w:u w:val="single"/>
        </w:rPr>
        <w:t>по телефону: 643-960</w:t>
      </w:r>
      <w:r w:rsidR="00FA13B2" w:rsidRPr="005F45E3">
        <w:rPr>
          <w:rFonts w:ascii="Bookman Old Style" w:hAnsi="Bookman Old Style" w:cs="Times New Roman"/>
          <w:b/>
          <w:bCs/>
          <w:caps/>
          <w:color w:val="002060"/>
          <w:sz w:val="24"/>
          <w:szCs w:val="24"/>
          <w:u w:val="single"/>
        </w:rPr>
        <w:t xml:space="preserve">  </w:t>
      </w:r>
    </w:p>
    <w:p w:rsidR="00701669" w:rsidRPr="005F45E3" w:rsidRDefault="00701669" w:rsidP="00EE3D70">
      <w:pPr>
        <w:spacing w:after="0" w:line="360" w:lineRule="auto"/>
        <w:jc w:val="center"/>
        <w:rPr>
          <w:rFonts w:ascii="Bookman Old Style" w:hAnsi="Bookman Old Style" w:cs="Times New Roman"/>
          <w:b/>
          <w:bCs/>
          <w:caps/>
          <w:color w:val="002060"/>
          <w:sz w:val="24"/>
          <w:szCs w:val="24"/>
          <w:u w:val="single"/>
        </w:rPr>
      </w:pPr>
    </w:p>
    <w:p w:rsidR="00B80383" w:rsidRPr="005F45E3" w:rsidRDefault="00B80383" w:rsidP="00EE3D7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7030A0"/>
          <w:sz w:val="36"/>
          <w:szCs w:val="36"/>
          <w:u w:val="single"/>
        </w:rPr>
      </w:pPr>
      <w:r w:rsidRPr="005F45E3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>Занятия проводятся бесплатно!</w:t>
      </w:r>
    </w:p>
    <w:sectPr w:rsidR="00B80383" w:rsidRPr="005F45E3" w:rsidSect="00B80383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0EE6"/>
    <w:rsid w:val="00057FD1"/>
    <w:rsid w:val="0006781F"/>
    <w:rsid w:val="00095F6B"/>
    <w:rsid w:val="00096490"/>
    <w:rsid w:val="000B39BD"/>
    <w:rsid w:val="000D10F5"/>
    <w:rsid w:val="000F0611"/>
    <w:rsid w:val="00115BBD"/>
    <w:rsid w:val="00132500"/>
    <w:rsid w:val="00134C20"/>
    <w:rsid w:val="00163CD7"/>
    <w:rsid w:val="00186E69"/>
    <w:rsid w:val="001D7823"/>
    <w:rsid w:val="00211B21"/>
    <w:rsid w:val="00240A21"/>
    <w:rsid w:val="002466E5"/>
    <w:rsid w:val="002E238A"/>
    <w:rsid w:val="002E7F9A"/>
    <w:rsid w:val="002F38CF"/>
    <w:rsid w:val="00363CC0"/>
    <w:rsid w:val="003D41AB"/>
    <w:rsid w:val="003E5E4F"/>
    <w:rsid w:val="003F1010"/>
    <w:rsid w:val="00403ACF"/>
    <w:rsid w:val="0042541D"/>
    <w:rsid w:val="00441120"/>
    <w:rsid w:val="0046415B"/>
    <w:rsid w:val="0047652B"/>
    <w:rsid w:val="00480771"/>
    <w:rsid w:val="004A42E9"/>
    <w:rsid w:val="004A444C"/>
    <w:rsid w:val="004A7E3D"/>
    <w:rsid w:val="004F00FB"/>
    <w:rsid w:val="005653AD"/>
    <w:rsid w:val="00592F77"/>
    <w:rsid w:val="005C27C4"/>
    <w:rsid w:val="005C5E4F"/>
    <w:rsid w:val="005F45E3"/>
    <w:rsid w:val="006679CC"/>
    <w:rsid w:val="006F159F"/>
    <w:rsid w:val="006F6351"/>
    <w:rsid w:val="00701669"/>
    <w:rsid w:val="00713701"/>
    <w:rsid w:val="0073468C"/>
    <w:rsid w:val="007B2A4C"/>
    <w:rsid w:val="0082021E"/>
    <w:rsid w:val="0084046A"/>
    <w:rsid w:val="00862646"/>
    <w:rsid w:val="008967D2"/>
    <w:rsid w:val="008A24AA"/>
    <w:rsid w:val="008C743B"/>
    <w:rsid w:val="008D2513"/>
    <w:rsid w:val="008E5D95"/>
    <w:rsid w:val="008F256B"/>
    <w:rsid w:val="008F3346"/>
    <w:rsid w:val="00926F40"/>
    <w:rsid w:val="00992D3B"/>
    <w:rsid w:val="009D0EE6"/>
    <w:rsid w:val="009D438F"/>
    <w:rsid w:val="00A25219"/>
    <w:rsid w:val="00A46D40"/>
    <w:rsid w:val="00A5390E"/>
    <w:rsid w:val="00A70F55"/>
    <w:rsid w:val="00AC6E32"/>
    <w:rsid w:val="00AE447D"/>
    <w:rsid w:val="00B369AD"/>
    <w:rsid w:val="00B80383"/>
    <w:rsid w:val="00BA19DB"/>
    <w:rsid w:val="00BB0E2F"/>
    <w:rsid w:val="00C16743"/>
    <w:rsid w:val="00C43F44"/>
    <w:rsid w:val="00C56347"/>
    <w:rsid w:val="00C86019"/>
    <w:rsid w:val="00C900B9"/>
    <w:rsid w:val="00C91B19"/>
    <w:rsid w:val="00C96E34"/>
    <w:rsid w:val="00CC3CD4"/>
    <w:rsid w:val="00CF3271"/>
    <w:rsid w:val="00D22573"/>
    <w:rsid w:val="00DC5C71"/>
    <w:rsid w:val="00DD0C1A"/>
    <w:rsid w:val="00DE57B8"/>
    <w:rsid w:val="00E420C2"/>
    <w:rsid w:val="00E541B6"/>
    <w:rsid w:val="00E82BCE"/>
    <w:rsid w:val="00EB6170"/>
    <w:rsid w:val="00EC02C9"/>
    <w:rsid w:val="00EC553B"/>
    <w:rsid w:val="00EE3D70"/>
    <w:rsid w:val="00F00F7B"/>
    <w:rsid w:val="00F33C76"/>
    <w:rsid w:val="00F36B20"/>
    <w:rsid w:val="00F72440"/>
    <w:rsid w:val="00FA13B2"/>
    <w:rsid w:val="00FE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9161-64B6-4485-A150-05B6A6CF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MS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h_n</dc:creator>
  <cp:lastModifiedBy>Naydenova_n</cp:lastModifiedBy>
  <cp:revision>3</cp:revision>
  <cp:lastPrinted>2015-10-19T05:06:00Z</cp:lastPrinted>
  <dcterms:created xsi:type="dcterms:W3CDTF">2018-02-01T03:56:00Z</dcterms:created>
  <dcterms:modified xsi:type="dcterms:W3CDTF">2018-03-28T06:50:00Z</dcterms:modified>
</cp:coreProperties>
</file>